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DE4" w:rsidRPr="00CB6DE4" w:rsidRDefault="00CB6DE4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371475</wp:posOffset>
            </wp:positionV>
            <wp:extent cx="5929630" cy="2943225"/>
            <wp:effectExtent l="19050" t="0" r="0" b="0"/>
            <wp:wrapSquare wrapText="bothSides"/>
            <wp:docPr id="1" name="Picture 1" descr="\\storage\binus\Syahdan\IT\Upload\aongko\Others\WEBPROG\home-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\binus\Syahdan\IT\Upload\aongko\Others\WEBPROG\home-log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6DE4">
        <w:rPr>
          <w:b/>
          <w:u w:val="single"/>
        </w:rPr>
        <w:t>Blue Light Online Shop</w:t>
      </w:r>
    </w:p>
    <w:p w:rsidR="00CB6DE4" w:rsidRDefault="00CB6DE4" w:rsidP="00CB6DE4">
      <w:pPr>
        <w:spacing w:after="0" w:line="240" w:lineRule="auto"/>
        <w:jc w:val="both"/>
      </w:pPr>
    </w:p>
    <w:p w:rsidR="00CB6DE4" w:rsidRDefault="00CB6DE4" w:rsidP="00CB6DE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>
        <w:t>Home</w:t>
      </w:r>
      <w:r w:rsidR="00E72772">
        <w:t xml:space="preserve"> (guest)</w:t>
      </w:r>
    </w:p>
    <w:p w:rsidR="00CB6DE4" w:rsidRDefault="00CB6DE4" w:rsidP="00CB6DE4">
      <w:pPr>
        <w:pStyle w:val="ListParagraph"/>
        <w:spacing w:after="0" w:line="240" w:lineRule="auto"/>
        <w:ind w:left="360"/>
        <w:jc w:val="both"/>
      </w:pPr>
      <w:proofErr w:type="gramStart"/>
      <w:r>
        <w:t xml:space="preserve">Login </w:t>
      </w:r>
      <w:proofErr w:type="spellStart"/>
      <w:r>
        <w:t>deng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pat</w:t>
      </w:r>
      <w:proofErr w:type="spellEnd"/>
      <w:r>
        <w:t>.</w:t>
      </w:r>
      <w:proofErr w:type="gramEnd"/>
    </w:p>
    <w:p w:rsidR="00CB6DE4" w:rsidRDefault="00597D7A" w:rsidP="00CB6DE4">
      <w:pPr>
        <w:pStyle w:val="ListParagraph"/>
        <w:spacing w:after="0" w:line="240" w:lineRule="auto"/>
        <w:ind w:left="36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212090</wp:posOffset>
            </wp:positionV>
            <wp:extent cx="5476875" cy="2943225"/>
            <wp:effectExtent l="19050" t="0" r="9525" b="0"/>
            <wp:wrapSquare wrapText="bothSides"/>
            <wp:docPr id="3" name="Picture 3" descr="\\storage\binus\Syahdan\IT\Upload\aongko\Others\WEBPROG\product-g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torage\binus\Syahdan\IT\Upload\aongko\Others\WEBPROG\product-gues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D7A" w:rsidRDefault="00597D7A" w:rsidP="00CB6DE4">
      <w:pPr>
        <w:pStyle w:val="ListParagraph"/>
        <w:spacing w:after="0" w:line="240" w:lineRule="auto"/>
        <w:ind w:left="360"/>
        <w:jc w:val="both"/>
      </w:pPr>
    </w:p>
    <w:p w:rsidR="00CB6DE4" w:rsidRDefault="00CB6DE4" w:rsidP="00CB6DE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>
        <w:t>Product (guest)</w:t>
      </w:r>
    </w:p>
    <w:p w:rsidR="00597D7A" w:rsidRDefault="00597D7A" w:rsidP="00597D7A">
      <w:pPr>
        <w:pStyle w:val="ListParagraph"/>
        <w:spacing w:after="0" w:line="240" w:lineRule="auto"/>
        <w:ind w:left="360"/>
        <w:jc w:val="both"/>
      </w:pPr>
      <w:proofErr w:type="spellStart"/>
      <w:proofErr w:type="gramStart"/>
      <w:r>
        <w:t>Memperlihatkan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>.</w:t>
      </w:r>
      <w:proofErr w:type="gramEnd"/>
    </w:p>
    <w:p w:rsidR="00597D7A" w:rsidRDefault="00597D7A" w:rsidP="00597D7A">
      <w:pPr>
        <w:pStyle w:val="ListParagraph"/>
        <w:spacing w:after="0" w:line="240" w:lineRule="auto"/>
        <w:ind w:left="360"/>
        <w:jc w:val="both"/>
      </w:pPr>
    </w:p>
    <w:p w:rsidR="00597D7A" w:rsidRDefault="00E72772" w:rsidP="00597D7A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3600" cy="3054471"/>
            <wp:effectExtent l="19050" t="0" r="0" b="0"/>
            <wp:docPr id="7" name="Picture 7" descr="D:\gambar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ambar\regis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D7A" w:rsidRDefault="00597D7A" w:rsidP="00597D7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>
        <w:t>Register</w:t>
      </w:r>
    </w:p>
    <w:p w:rsidR="00597D7A" w:rsidRDefault="00597D7A" w:rsidP="00597D7A">
      <w:pPr>
        <w:pStyle w:val="ListParagraph"/>
        <w:spacing w:after="0" w:line="240" w:lineRule="auto"/>
        <w:ind w:left="360"/>
        <w:jc w:val="both"/>
      </w:pPr>
      <w:proofErr w:type="spellStart"/>
      <w:proofErr w:type="gram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member Blue Light Online Shop.</w:t>
      </w:r>
      <w:proofErr w:type="gramEnd"/>
    </w:p>
    <w:p w:rsidR="00597D7A" w:rsidRDefault="00E72772" w:rsidP="00597D7A">
      <w:pPr>
        <w:pStyle w:val="ListParagraph"/>
        <w:spacing w:after="0" w:line="240" w:lineRule="auto"/>
        <w:ind w:left="36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7800</wp:posOffset>
            </wp:positionV>
            <wp:extent cx="5943600" cy="2949575"/>
            <wp:effectExtent l="19050" t="0" r="0" b="0"/>
            <wp:wrapSquare wrapText="bothSides"/>
            <wp:docPr id="5" name="Picture 5" descr="\\storage\binus\Syahdan\IT\Upload\aongko\Others\WEBPROG\testimonial-g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torage\binus\Syahdan\IT\Upload\aongko\Others\WEBPROG\testimonial-gues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D7A" w:rsidRDefault="00597D7A" w:rsidP="00597D7A">
      <w:pPr>
        <w:spacing w:after="0" w:line="240" w:lineRule="auto"/>
        <w:jc w:val="both"/>
      </w:pPr>
    </w:p>
    <w:p w:rsidR="00597D7A" w:rsidRDefault="00597D7A" w:rsidP="00597D7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>
        <w:t>Testimonial (guest)</w:t>
      </w:r>
    </w:p>
    <w:p w:rsidR="00597D7A" w:rsidRDefault="00597D7A" w:rsidP="00597D7A">
      <w:pPr>
        <w:pStyle w:val="ListParagraph"/>
        <w:spacing w:after="0" w:line="240" w:lineRule="auto"/>
        <w:ind w:left="360"/>
        <w:jc w:val="both"/>
      </w:pPr>
      <w:proofErr w:type="spellStart"/>
      <w:proofErr w:type="gramStart"/>
      <w:r>
        <w:t>Menampil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member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Blue Light Online Shop.</w:t>
      </w:r>
      <w:proofErr w:type="gramEnd"/>
    </w:p>
    <w:p w:rsidR="00597D7A" w:rsidRDefault="00597D7A" w:rsidP="00597D7A">
      <w:pPr>
        <w:spacing w:after="0" w:line="240" w:lineRule="auto"/>
        <w:jc w:val="both"/>
      </w:pPr>
    </w:p>
    <w:p w:rsidR="00597D7A" w:rsidRDefault="00E72772" w:rsidP="00597D7A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3600" cy="3289430"/>
            <wp:effectExtent l="19050" t="0" r="0" b="0"/>
            <wp:docPr id="8" name="Picture 8" descr="D:\gambar\home-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ambar\home-us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72" w:rsidRDefault="00E72772" w:rsidP="00E7277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>
        <w:t>Home (user</w:t>
      </w:r>
      <w:r w:rsidR="007E538E">
        <w:t xml:space="preserve"> &amp; admin</w:t>
      </w:r>
      <w:r>
        <w:t>)</w:t>
      </w:r>
    </w:p>
    <w:p w:rsidR="00E72772" w:rsidRDefault="00E72772" w:rsidP="00E72772">
      <w:pPr>
        <w:spacing w:after="0" w:line="240" w:lineRule="auto"/>
        <w:jc w:val="both"/>
      </w:pPr>
    </w:p>
    <w:p w:rsidR="00E72772" w:rsidRDefault="00E72772" w:rsidP="00E72772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943600" cy="3289430"/>
            <wp:effectExtent l="19050" t="0" r="0" b="0"/>
            <wp:docPr id="9" name="Picture 9" descr="D:\gambar\changepassword-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ambar\changepassword-adm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72" w:rsidRDefault="00E72772" w:rsidP="00E7277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>
        <w:t>Change password (user</w:t>
      </w:r>
      <w:r w:rsidR="007E538E">
        <w:t xml:space="preserve"> &amp; admin</w:t>
      </w:r>
      <w:r>
        <w:t>)</w:t>
      </w:r>
    </w:p>
    <w:p w:rsidR="00E72772" w:rsidRDefault="00E72772" w:rsidP="00E72772">
      <w:pPr>
        <w:spacing w:after="0" w:line="240" w:lineRule="auto"/>
        <w:jc w:val="both"/>
      </w:pPr>
    </w:p>
    <w:p w:rsidR="00E72772" w:rsidRDefault="00E72772" w:rsidP="00E72772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3600" cy="3533092"/>
            <wp:effectExtent l="19050" t="0" r="0" b="0"/>
            <wp:docPr id="10" name="Picture 10" descr="D:\gambar\product-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ambar\product-us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72" w:rsidRDefault="00E72772" w:rsidP="00E7277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>
        <w:t>Product (user non-admin)</w:t>
      </w:r>
    </w:p>
    <w:p w:rsidR="00E72772" w:rsidRDefault="00E72772" w:rsidP="00E72772">
      <w:pPr>
        <w:spacing w:after="0" w:line="240" w:lineRule="auto"/>
        <w:jc w:val="both"/>
      </w:pPr>
    </w:p>
    <w:p w:rsidR="00E72772" w:rsidRDefault="00E72772" w:rsidP="00E72772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943600" cy="3637518"/>
            <wp:effectExtent l="19050" t="0" r="0" b="0"/>
            <wp:docPr id="11" name="Picture 11" descr="D:\gambar\testimonial-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ambar\testimonial-adm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72" w:rsidRDefault="00E72772" w:rsidP="00E7277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>
        <w:t>Testimonial (user</w:t>
      </w:r>
      <w:r w:rsidR="007E538E">
        <w:t xml:space="preserve"> &amp; admin</w:t>
      </w:r>
      <w:r>
        <w:t>)</w:t>
      </w:r>
    </w:p>
    <w:p w:rsidR="00E72772" w:rsidRDefault="00E72772" w:rsidP="00E72772">
      <w:pPr>
        <w:spacing w:after="0" w:line="240" w:lineRule="auto"/>
        <w:jc w:val="both"/>
      </w:pPr>
    </w:p>
    <w:p w:rsidR="00E72772" w:rsidRDefault="00E72772" w:rsidP="00E72772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3600" cy="3289430"/>
            <wp:effectExtent l="19050" t="0" r="0" b="0"/>
            <wp:docPr id="12" name="Picture 12" descr="D:\gambar\cart-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gambar\cart-us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72" w:rsidRDefault="00E72772" w:rsidP="00E7277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>
        <w:t>My cart (user)</w:t>
      </w:r>
    </w:p>
    <w:p w:rsidR="007E538E" w:rsidRDefault="007E538E" w:rsidP="007E538E">
      <w:pPr>
        <w:spacing w:after="0" w:line="240" w:lineRule="auto"/>
        <w:jc w:val="both"/>
      </w:pPr>
    </w:p>
    <w:p w:rsidR="007E538E" w:rsidRDefault="007E538E" w:rsidP="007E538E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943600" cy="3828966"/>
            <wp:effectExtent l="19050" t="0" r="0" b="0"/>
            <wp:docPr id="16" name="Picture 16" descr="D:\gambar\managecart-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gambar\managecart-us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38E" w:rsidRDefault="007E538E" w:rsidP="007E538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>
        <w:t>Manage cart (user)</w:t>
      </w:r>
    </w:p>
    <w:p w:rsidR="007E538E" w:rsidRDefault="007E538E" w:rsidP="007E538E">
      <w:pPr>
        <w:spacing w:after="0" w:line="240" w:lineRule="auto"/>
        <w:jc w:val="both"/>
      </w:pPr>
    </w:p>
    <w:p w:rsidR="007E538E" w:rsidRDefault="007E538E" w:rsidP="007E538E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3600" cy="3298132"/>
            <wp:effectExtent l="19050" t="0" r="0" b="0"/>
            <wp:docPr id="13" name="Picture 13" descr="D:\gambar\transactionhistory-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gambar\transactionhistory-us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38E" w:rsidRDefault="00E72772" w:rsidP="007E538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>
        <w:t>Transaction history</w:t>
      </w:r>
      <w:r w:rsidR="007E538E">
        <w:t xml:space="preserve"> – part 1</w:t>
      </w:r>
      <w:r>
        <w:t xml:space="preserve"> (user)</w:t>
      </w:r>
    </w:p>
    <w:p w:rsidR="007E538E" w:rsidRDefault="007E538E" w:rsidP="007E538E">
      <w:pPr>
        <w:spacing w:after="0" w:line="240" w:lineRule="auto"/>
        <w:jc w:val="both"/>
      </w:pPr>
    </w:p>
    <w:p w:rsidR="007E538E" w:rsidRDefault="007E538E" w:rsidP="007E538E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943600" cy="3289430"/>
            <wp:effectExtent l="19050" t="0" r="0" b="0"/>
            <wp:docPr id="15" name="Picture 15" descr="D:\gambar\transactionhistory-us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gambar\transactionhistory-user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38E" w:rsidRDefault="007E538E" w:rsidP="007E538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>
        <w:t>Transaction history – part 2 (user)</w:t>
      </w:r>
    </w:p>
    <w:p w:rsidR="007E538E" w:rsidRDefault="007E538E" w:rsidP="007E538E">
      <w:pPr>
        <w:spacing w:after="0" w:line="240" w:lineRule="auto"/>
        <w:jc w:val="both"/>
      </w:pPr>
    </w:p>
    <w:p w:rsidR="007E538E" w:rsidRDefault="007E538E" w:rsidP="007E538E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3600" cy="3289430"/>
            <wp:effectExtent l="19050" t="0" r="0" b="0"/>
            <wp:docPr id="17" name="Picture 17" descr="D:\gambar\userlist-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gambar\userlist-admi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38E" w:rsidRDefault="007E538E" w:rsidP="00597D7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>
        <w:t>User list (admin)</w:t>
      </w:r>
    </w:p>
    <w:p w:rsidR="007E538E" w:rsidRDefault="007E538E" w:rsidP="007E538E">
      <w:pPr>
        <w:spacing w:after="0" w:line="240" w:lineRule="auto"/>
        <w:jc w:val="both"/>
      </w:pPr>
    </w:p>
    <w:p w:rsidR="007E538E" w:rsidRDefault="007E538E" w:rsidP="007E538E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943600" cy="3615763"/>
            <wp:effectExtent l="19050" t="0" r="0" b="0"/>
            <wp:docPr id="18" name="Picture 18" descr="D:\gambar\product-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gambar\product-admi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38E" w:rsidRDefault="007E538E" w:rsidP="00597D7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>
        <w:t>Product (admin)</w:t>
      </w:r>
    </w:p>
    <w:p w:rsidR="007E538E" w:rsidRDefault="007E538E" w:rsidP="007E538E">
      <w:pPr>
        <w:spacing w:after="0" w:line="240" w:lineRule="auto"/>
        <w:jc w:val="both"/>
      </w:pPr>
    </w:p>
    <w:p w:rsidR="007E538E" w:rsidRDefault="007E538E" w:rsidP="007E538E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3600" cy="3359048"/>
            <wp:effectExtent l="19050" t="0" r="0" b="0"/>
            <wp:docPr id="19" name="Picture 19" descr="D:\gambar\updateproduct-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gambar\updateproduct-admi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38E" w:rsidRDefault="007E538E" w:rsidP="00597D7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>
        <w:t>Update product (admin)</w:t>
      </w:r>
    </w:p>
    <w:p w:rsidR="007E538E" w:rsidRDefault="007E538E" w:rsidP="007E538E">
      <w:pPr>
        <w:spacing w:after="0" w:line="240" w:lineRule="auto"/>
        <w:jc w:val="both"/>
      </w:pPr>
    </w:p>
    <w:p w:rsidR="007E538E" w:rsidRDefault="007E538E" w:rsidP="007E538E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943600" cy="3298132"/>
            <wp:effectExtent l="19050" t="0" r="0" b="0"/>
            <wp:docPr id="20" name="Picture 20" descr="D:\gambar\transactionhistory-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gambar\transactionhistory-admi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38E" w:rsidRDefault="007E538E" w:rsidP="00597D7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>
        <w:t>Transaction history – part 1 (admin)</w:t>
      </w:r>
    </w:p>
    <w:p w:rsidR="007E538E" w:rsidRDefault="007E538E" w:rsidP="007E538E">
      <w:pPr>
        <w:spacing w:after="0" w:line="240" w:lineRule="auto"/>
        <w:jc w:val="both"/>
      </w:pPr>
    </w:p>
    <w:p w:rsidR="007E538E" w:rsidRDefault="007E538E" w:rsidP="007E538E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3600" cy="3289430"/>
            <wp:effectExtent l="19050" t="0" r="0" b="0"/>
            <wp:docPr id="21" name="Picture 21" descr="D:\gambar\transactionhistory-adm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gambar\transactionhistory-admin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38E" w:rsidRDefault="007E538E" w:rsidP="00597D7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>
        <w:t>Transaction history – part 2 (admin)</w:t>
      </w:r>
    </w:p>
    <w:p w:rsidR="007E538E" w:rsidRDefault="007E538E" w:rsidP="007E538E">
      <w:pPr>
        <w:spacing w:after="0" w:line="240" w:lineRule="auto"/>
        <w:jc w:val="both"/>
      </w:pPr>
    </w:p>
    <w:p w:rsidR="007E538E" w:rsidRDefault="007E538E" w:rsidP="007E538E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943600" cy="3289430"/>
            <wp:effectExtent l="19050" t="0" r="0" b="0"/>
            <wp:docPr id="22" name="Picture 22" descr="D:\gambar\transactionhistory-admin-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gambar\transactionhistory-admin-empty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38E" w:rsidRDefault="007E538E" w:rsidP="007E538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>
        <w:t>Transaction history – empty (admin)</w:t>
      </w:r>
    </w:p>
    <w:p w:rsidR="007E538E" w:rsidRDefault="007E538E" w:rsidP="007E538E">
      <w:pPr>
        <w:spacing w:after="0" w:line="240" w:lineRule="auto"/>
        <w:jc w:val="both"/>
      </w:pPr>
    </w:p>
    <w:p w:rsidR="007E538E" w:rsidRDefault="007E538E" w:rsidP="007E538E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3600" cy="3289430"/>
            <wp:effectExtent l="19050" t="0" r="0" b="0"/>
            <wp:docPr id="23" name="Picture 23" descr="D:\gambar\detailtransaction-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gambar\detailtransaction-admi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38E" w:rsidRDefault="007E538E" w:rsidP="00597D7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>
        <w:t>Detail transaction (admin)</w:t>
      </w:r>
    </w:p>
    <w:p w:rsidR="007E538E" w:rsidRDefault="007E538E" w:rsidP="007E538E">
      <w:pPr>
        <w:spacing w:after="0" w:line="240" w:lineRule="auto"/>
        <w:jc w:val="both"/>
      </w:pPr>
    </w:p>
    <w:p w:rsidR="007E538E" w:rsidRDefault="007E538E" w:rsidP="007E538E">
      <w:pPr>
        <w:spacing w:after="0" w:line="240" w:lineRule="auto"/>
        <w:jc w:val="both"/>
      </w:pPr>
      <w:proofErr w:type="spellStart"/>
      <w:r>
        <w:t>Sumber</w:t>
      </w:r>
      <w:proofErr w:type="spellEnd"/>
      <w:r>
        <w:t>:</w:t>
      </w:r>
    </w:p>
    <w:p w:rsidR="007E538E" w:rsidRDefault="007E538E" w:rsidP="007E538E">
      <w:pPr>
        <w:spacing w:after="0" w:line="240" w:lineRule="auto"/>
        <w:jc w:val="both"/>
      </w:pPr>
      <w:hyperlink r:id="rId25" w:history="1">
        <w:r>
          <w:rPr>
            <w:rStyle w:val="Hyperlink"/>
          </w:rPr>
          <w:t>http://sixrevisions.com/tutorials/photoshop-tutorials/how-to-create-a-dark-and-sleek-blog-design-in-photoshop/</w:t>
        </w:r>
      </w:hyperlink>
    </w:p>
    <w:p w:rsidR="007E538E" w:rsidRDefault="007E538E" w:rsidP="007E538E">
      <w:pPr>
        <w:spacing w:after="0" w:line="240" w:lineRule="auto"/>
        <w:jc w:val="both"/>
      </w:pPr>
      <w:hyperlink r:id="rId26" w:history="1">
        <w:r>
          <w:rPr>
            <w:rStyle w:val="Hyperlink"/>
          </w:rPr>
          <w:t>http://www.ecat.lighting.philips.com/l/lamps/halogen-lamps/20951/cat/</w:t>
        </w:r>
      </w:hyperlink>
    </w:p>
    <w:p w:rsidR="007E538E" w:rsidRPr="00CB6DE4" w:rsidRDefault="007E538E" w:rsidP="007E538E">
      <w:pPr>
        <w:spacing w:after="0" w:line="240" w:lineRule="auto"/>
        <w:jc w:val="both"/>
      </w:pPr>
      <w:hyperlink r:id="rId27" w:history="1">
        <w:r>
          <w:rPr>
            <w:rStyle w:val="Hyperlink"/>
          </w:rPr>
          <w:t>http://www.osram.com/osram_com/products/led-technology/lamps/index.jsp</w:t>
        </w:r>
      </w:hyperlink>
    </w:p>
    <w:sectPr w:rsidR="007E538E" w:rsidRPr="00CB6DE4" w:rsidSect="00BB68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C7199"/>
    <w:multiLevelType w:val="hybridMultilevel"/>
    <w:tmpl w:val="9C8A0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6DE4"/>
    <w:rsid w:val="00135BF7"/>
    <w:rsid w:val="00597D7A"/>
    <w:rsid w:val="007E538E"/>
    <w:rsid w:val="00BB6890"/>
    <w:rsid w:val="00CB6DE4"/>
    <w:rsid w:val="00E72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D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E53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www.ecat.lighting.philips.com/l/lamps/halogen-lamps/20951/ca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sixrevisions.com/tutorials/photoshop-tutorials/how-to-create-a-dark-and-sleek-blog-design-in-photosho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www.osram.com/osram_com/products/led-technology/lamps/index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D64D7-E77D-4BE5-85C7-573F9DD5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Ongko</dc:creator>
  <cp:lastModifiedBy>Andrew Ongko</cp:lastModifiedBy>
  <cp:revision>1</cp:revision>
  <dcterms:created xsi:type="dcterms:W3CDTF">2014-01-09T15:48:00Z</dcterms:created>
  <dcterms:modified xsi:type="dcterms:W3CDTF">2014-01-09T17:00:00Z</dcterms:modified>
</cp:coreProperties>
</file>